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C05463" w:rsidP="00E97916">
      <w:pPr>
        <w:spacing w:line="240" w:lineRule="auto"/>
        <w:contextualSpacing/>
        <w:jc w:val="center"/>
      </w:pPr>
      <w:r>
        <w:t>04 octombrie</w:t>
      </w:r>
      <w:r w:rsidR="00164D93">
        <w:t xml:space="preserve"> </w:t>
      </w:r>
      <w:r w:rsidR="008428CA">
        <w:t>2021</w:t>
      </w:r>
      <w:r w:rsidR="00F63039">
        <w:t xml:space="preserve"> </w:t>
      </w:r>
      <w:r w:rsidR="008428CA">
        <w:t>-</w:t>
      </w:r>
      <w:r w:rsidR="00F63039">
        <w:t xml:space="preserve"> </w:t>
      </w:r>
      <w:r w:rsidR="00966FDD">
        <w:t>0</w:t>
      </w:r>
      <w:r>
        <w:t>8</w:t>
      </w:r>
      <w:r w:rsidR="00A65AAD">
        <w:t xml:space="preserve"> </w:t>
      </w:r>
      <w:r w:rsidR="00966FDD">
        <w:t>octomb</w:t>
      </w:r>
      <w:r w:rsidR="00A65AAD">
        <w:t xml:space="preserve">rie </w:t>
      </w:r>
      <w:r w:rsidR="00376571">
        <w:t>2021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558" w:type="dxa"/>
        <w:tblLook w:val="05A0"/>
      </w:tblPr>
      <w:tblGrid>
        <w:gridCol w:w="2610"/>
        <w:gridCol w:w="2340"/>
        <w:gridCol w:w="2520"/>
        <w:gridCol w:w="2556"/>
        <w:gridCol w:w="2664"/>
      </w:tblGrid>
      <w:tr w:rsidR="00C05463" w:rsidRPr="000D34FF" w:rsidTr="00C05463">
        <w:trPr>
          <w:trHeight w:val="422"/>
        </w:trPr>
        <w:tc>
          <w:tcPr>
            <w:tcW w:w="2610" w:type="dxa"/>
          </w:tcPr>
          <w:p w:rsidR="00C05463" w:rsidRPr="00376571" w:rsidRDefault="00C05463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546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octombrie</w:t>
            </w:r>
          </w:p>
        </w:tc>
        <w:tc>
          <w:tcPr>
            <w:tcW w:w="234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5463" w:rsidP="00C0546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octombrie</w:t>
            </w:r>
          </w:p>
        </w:tc>
        <w:tc>
          <w:tcPr>
            <w:tcW w:w="252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5463" w:rsidP="00C0546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octombrie</w:t>
            </w:r>
          </w:p>
        </w:tc>
        <w:tc>
          <w:tcPr>
            <w:tcW w:w="2556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5463" w:rsidP="00C0546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octombrie</w:t>
            </w:r>
          </w:p>
        </w:tc>
        <w:tc>
          <w:tcPr>
            <w:tcW w:w="2664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5463" w:rsidP="00C05463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 octombrie</w:t>
            </w:r>
          </w:p>
        </w:tc>
      </w:tr>
      <w:tr w:rsidR="00C05463" w:rsidRPr="000D34FF" w:rsidTr="00C05463">
        <w:trPr>
          <w:trHeight w:val="6416"/>
        </w:trPr>
        <w:tc>
          <w:tcPr>
            <w:tcW w:w="2610" w:type="dxa"/>
          </w:tcPr>
          <w:p w:rsidR="00C05463" w:rsidRPr="00376571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5463" w:rsidRDefault="00C05463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Pr="00662760" w:rsidRDefault="00C05463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C05463" w:rsidRDefault="00C05463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05463" w:rsidRPr="0090371D" w:rsidRDefault="00C05463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5463" w:rsidRPr="00C17E6D" w:rsidRDefault="00C05463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Pr="002835AA" w:rsidRDefault="00C05463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Pr="00376571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05463" w:rsidRPr="00376571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C05463" w:rsidRDefault="00C05463" w:rsidP="008C509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Pr="00BE798F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520" w:type="dxa"/>
          </w:tcPr>
          <w:p w:rsidR="00C05463" w:rsidRPr="00BE798F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C05463" w:rsidRPr="00376571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C05463" w:rsidRPr="00662760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C05463" w:rsidRDefault="00C05463" w:rsidP="004F733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05463" w:rsidRPr="0090371D" w:rsidRDefault="00C05463" w:rsidP="004F733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5463" w:rsidRPr="00376571" w:rsidRDefault="00C05463" w:rsidP="00C0546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05463" w:rsidRPr="00376571" w:rsidRDefault="00C05463" w:rsidP="00C0546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C05463" w:rsidRDefault="00C05463" w:rsidP="00C05463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C05463" w:rsidRPr="00C17E6D" w:rsidRDefault="00C05463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376571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Pr="002835AA" w:rsidRDefault="00C05463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C05463" w:rsidRPr="00376571" w:rsidRDefault="00C05463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05463" w:rsidRDefault="00C05463" w:rsidP="00D82AF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Pr="00C17E6D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Pr="00C17E6D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Pr="00C17E6D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Pr="00376571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Pr="00C17E6D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Pr="00662760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00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05463" w:rsidRPr="0090371D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376571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8C5094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5463" w:rsidRPr="00376571" w:rsidRDefault="00C05463" w:rsidP="00C0546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Pr="00376571" w:rsidRDefault="00C05463" w:rsidP="004F733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7F" w:rsidRDefault="00B5117F" w:rsidP="00552345">
      <w:pPr>
        <w:spacing w:after="0" w:line="240" w:lineRule="auto"/>
      </w:pPr>
      <w:r>
        <w:separator/>
      </w:r>
    </w:p>
  </w:endnote>
  <w:endnote w:type="continuationSeparator" w:id="1">
    <w:p w:rsidR="00B5117F" w:rsidRDefault="00B5117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7F" w:rsidRDefault="00B5117F" w:rsidP="00552345">
      <w:pPr>
        <w:spacing w:after="0" w:line="240" w:lineRule="auto"/>
      </w:pPr>
      <w:r>
        <w:separator/>
      </w:r>
    </w:p>
  </w:footnote>
  <w:footnote w:type="continuationSeparator" w:id="1">
    <w:p w:rsidR="00B5117F" w:rsidRDefault="00B5117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21A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7247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70C46"/>
    <w:rsid w:val="00174F68"/>
    <w:rsid w:val="001972E5"/>
    <w:rsid w:val="001B4827"/>
    <w:rsid w:val="001C25B3"/>
    <w:rsid w:val="001D0642"/>
    <w:rsid w:val="001D2C8A"/>
    <w:rsid w:val="001E3A45"/>
    <w:rsid w:val="001E5591"/>
    <w:rsid w:val="0020011A"/>
    <w:rsid w:val="002021ED"/>
    <w:rsid w:val="0020264C"/>
    <w:rsid w:val="00205E83"/>
    <w:rsid w:val="00207311"/>
    <w:rsid w:val="00210624"/>
    <w:rsid w:val="0021136A"/>
    <w:rsid w:val="00212A76"/>
    <w:rsid w:val="00216332"/>
    <w:rsid w:val="00225BA7"/>
    <w:rsid w:val="0022657E"/>
    <w:rsid w:val="00235C0C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35DE8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5117F"/>
    <w:rsid w:val="00B809BA"/>
    <w:rsid w:val="00B83F12"/>
    <w:rsid w:val="00B85010"/>
    <w:rsid w:val="00BB22CB"/>
    <w:rsid w:val="00BC787B"/>
    <w:rsid w:val="00BE798F"/>
    <w:rsid w:val="00C0479D"/>
    <w:rsid w:val="00C05463"/>
    <w:rsid w:val="00C13FDF"/>
    <w:rsid w:val="00C1529C"/>
    <w:rsid w:val="00C17E6D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82AFE"/>
    <w:rsid w:val="00D9706B"/>
    <w:rsid w:val="00DA38E2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1-10-14T10:47:00Z</dcterms:created>
  <dcterms:modified xsi:type="dcterms:W3CDTF">2021-10-14T10:47:00Z</dcterms:modified>
</cp:coreProperties>
</file>